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DD7AC" w14:textId="77777777" w:rsidR="000A2856" w:rsidRPr="002E3509" w:rsidRDefault="009E0D20" w:rsidP="000A28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Câștigă</w:t>
      </w:r>
      <w:r w:rsidR="00FF7A99" w:rsidRPr="002E3509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tori</w:t>
      </w:r>
      <w:proofErr w:type="spellEnd"/>
      <w:r w:rsidR="00FF7A99" w:rsidRPr="002E3509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  <w:proofErr w:type="spellStart"/>
      <w:r w:rsidR="00FF7A99" w:rsidRPr="002E3509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Campanie</w:t>
      </w:r>
      <w:proofErr w:type="spellEnd"/>
      <w:r w:rsidR="002E3509" w:rsidRPr="002E3509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</w:p>
    <w:p w14:paraId="25D7C9B6" w14:textId="77777777" w:rsidR="000A2856" w:rsidRPr="002E3509" w:rsidRDefault="000A2856" w:rsidP="000A28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14:paraId="683F530C" w14:textId="6039385E" w:rsidR="000A2856" w:rsidRDefault="00D40BA0" w:rsidP="009E0D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40BA0">
        <w:rPr>
          <w:rFonts w:ascii="Times New Roman" w:hAnsi="Times New Roman"/>
          <w:b/>
          <w:bCs/>
          <w:sz w:val="28"/>
          <w:szCs w:val="24"/>
        </w:rPr>
        <w:t>„</w:t>
      </w:r>
      <w:proofErr w:type="spellStart"/>
      <w:r w:rsidRPr="00D40BA0">
        <w:rPr>
          <w:rFonts w:ascii="Times New Roman" w:hAnsi="Times New Roman"/>
          <w:b/>
          <w:bCs/>
          <w:sz w:val="28"/>
          <w:szCs w:val="24"/>
        </w:rPr>
        <w:t>Câștigă</w:t>
      </w:r>
      <w:proofErr w:type="spellEnd"/>
      <w:r w:rsidRPr="00D40BA0">
        <w:rPr>
          <w:rFonts w:ascii="Times New Roman" w:hAnsi="Times New Roman"/>
          <w:b/>
          <w:bCs/>
          <w:sz w:val="28"/>
          <w:szCs w:val="24"/>
        </w:rPr>
        <w:t xml:space="preserve"> super </w:t>
      </w:r>
      <w:proofErr w:type="spellStart"/>
      <w:r w:rsidRPr="00D40BA0">
        <w:rPr>
          <w:rFonts w:ascii="Times New Roman" w:hAnsi="Times New Roman"/>
          <w:b/>
          <w:bCs/>
          <w:sz w:val="28"/>
          <w:szCs w:val="24"/>
        </w:rPr>
        <w:t>premii</w:t>
      </w:r>
      <w:proofErr w:type="spellEnd"/>
      <w:r w:rsidRPr="00D40BA0">
        <w:rPr>
          <w:rFonts w:ascii="Times New Roman" w:hAnsi="Times New Roman"/>
          <w:b/>
          <w:bCs/>
          <w:sz w:val="28"/>
          <w:szCs w:val="24"/>
        </w:rPr>
        <w:t xml:space="preserve"> </w:t>
      </w:r>
      <w:proofErr w:type="spellStart"/>
      <w:r w:rsidRPr="00D40BA0">
        <w:rPr>
          <w:rFonts w:ascii="Times New Roman" w:hAnsi="Times New Roman"/>
          <w:b/>
          <w:bCs/>
          <w:sz w:val="28"/>
          <w:szCs w:val="24"/>
        </w:rPr>
        <w:t>pentru</w:t>
      </w:r>
      <w:proofErr w:type="spellEnd"/>
      <w:r w:rsidRPr="00D40BA0">
        <w:rPr>
          <w:rFonts w:ascii="Times New Roman" w:hAnsi="Times New Roman"/>
          <w:b/>
          <w:bCs/>
          <w:sz w:val="28"/>
          <w:szCs w:val="24"/>
        </w:rPr>
        <w:t xml:space="preserve"> </w:t>
      </w:r>
      <w:proofErr w:type="spellStart"/>
      <w:r w:rsidRPr="00D40BA0">
        <w:rPr>
          <w:rFonts w:ascii="Times New Roman" w:hAnsi="Times New Roman"/>
          <w:b/>
          <w:bCs/>
          <w:sz w:val="28"/>
          <w:szCs w:val="24"/>
        </w:rPr>
        <w:t>bucătăria</w:t>
      </w:r>
      <w:proofErr w:type="spellEnd"/>
      <w:r w:rsidRPr="00D40BA0">
        <w:rPr>
          <w:rFonts w:ascii="Times New Roman" w:hAnsi="Times New Roman"/>
          <w:b/>
          <w:bCs/>
          <w:sz w:val="28"/>
          <w:szCs w:val="24"/>
        </w:rPr>
        <w:t xml:space="preserve"> ta!”</w:t>
      </w:r>
    </w:p>
    <w:p w14:paraId="4E57C19A" w14:textId="77777777" w:rsidR="00517D12" w:rsidRPr="00517D12" w:rsidRDefault="00517D12" w:rsidP="00517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</w:pPr>
    </w:p>
    <w:p w14:paraId="1781B5ED" w14:textId="77777777" w:rsidR="00517D12" w:rsidRPr="00517D12" w:rsidRDefault="00517D12" w:rsidP="00517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</w:pPr>
    </w:p>
    <w:p w14:paraId="662D126C" w14:textId="77777777" w:rsidR="00517D12" w:rsidRPr="00517D12" w:rsidRDefault="00517D12" w:rsidP="00517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</w:pPr>
    </w:p>
    <w:p w14:paraId="5541083D" w14:textId="39DC5E0F" w:rsidR="00D40BA0" w:rsidRPr="00D40BA0" w:rsidRDefault="00D40BA0" w:rsidP="00D40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</w:pPr>
      <w:r w:rsidRPr="00D40B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 xml:space="preserve">Perioada 1 -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 xml:space="preserve">au </w:t>
      </w:r>
      <w:r w:rsidRPr="00D40B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particip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t</w:t>
      </w:r>
      <w:r w:rsidRPr="00D40B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 xml:space="preserve"> inscrierile din perioada 15.03.2022 – 15.04.2022 (30 premii: 5 Frigidere Beko si 25 Gratare Electrice Beko)</w:t>
      </w:r>
    </w:p>
    <w:p w14:paraId="3AE5DDFC" w14:textId="77777777" w:rsidR="00D40BA0" w:rsidRPr="00D40BA0" w:rsidRDefault="00D40BA0" w:rsidP="00D40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</w:pPr>
    </w:p>
    <w:p w14:paraId="2AF91AC9" w14:textId="2BA8203B" w:rsidR="00092C5B" w:rsidRDefault="00D40BA0" w:rsidP="00D40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</w:pPr>
      <w:r w:rsidRPr="00D40B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 xml:space="preserve">In perioada 18-22.04.2022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s-au</w:t>
      </w:r>
      <w:r w:rsidRPr="00D40B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 xml:space="preserve"> organiz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>t</w:t>
      </w:r>
      <w:r w:rsidRPr="00D40B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  <w:t xml:space="preserve"> tragerile la sorti pentru inscrierile din perioada 15.03.2022 – 15.04.2022, implicit pentru primele 30 premii</w:t>
      </w:r>
    </w:p>
    <w:p w14:paraId="497533E7" w14:textId="77777777" w:rsidR="00D40BA0" w:rsidRDefault="00D40BA0" w:rsidP="00D40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o-RO"/>
        </w:rPr>
      </w:pPr>
    </w:p>
    <w:tbl>
      <w:tblPr>
        <w:tblStyle w:val="PlainTable1"/>
        <w:tblpPr w:leftFromText="180" w:rightFromText="180" w:vertAnchor="text" w:tblpXSpec="center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9E0D20" w:rsidRPr="009E0D20" w14:paraId="334CF4CF" w14:textId="77777777" w:rsidTr="009E0D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vAlign w:val="center"/>
            <w:hideMark/>
          </w:tcPr>
          <w:p w14:paraId="47B2D973" w14:textId="7843E07B" w:rsidR="009E0D20" w:rsidRPr="009E0D20" w:rsidRDefault="00D40BA0" w:rsidP="009E0D20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5</w:t>
            </w:r>
            <w:r w:rsidR="00092C5B" w:rsidRPr="00092C5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x </w:t>
            </w:r>
            <w:proofErr w:type="spellStart"/>
            <w:r w:rsidRPr="00D40BA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Frigider</w:t>
            </w:r>
            <w:proofErr w:type="spellEnd"/>
            <w:r w:rsidRPr="00D40BA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0BA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Beko</w:t>
            </w:r>
            <w:proofErr w:type="spellEnd"/>
          </w:p>
        </w:tc>
      </w:tr>
      <w:tr w:rsidR="009E0D20" w:rsidRPr="009E0D20" w14:paraId="1DB9AA10" w14:textId="77777777" w:rsidTr="00AC5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vAlign w:val="center"/>
          </w:tcPr>
          <w:p w14:paraId="2A586F7C" w14:textId="6A0C373B" w:rsidR="009E0D20" w:rsidRPr="0035543F" w:rsidRDefault="0035543F" w:rsidP="009E0D20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35543F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Marilena</w:t>
            </w:r>
            <w:proofErr w:type="spellEnd"/>
            <w:r w:rsidRPr="0035543F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Marin</w:t>
            </w:r>
          </w:p>
        </w:tc>
      </w:tr>
      <w:tr w:rsidR="00D40BA0" w:rsidRPr="009E0D20" w14:paraId="1DED1468" w14:textId="77777777" w:rsidTr="00AC54B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vAlign w:val="center"/>
          </w:tcPr>
          <w:p w14:paraId="6BCC768E" w14:textId="55753DFA" w:rsidR="00D40BA0" w:rsidRPr="0035543F" w:rsidRDefault="0035543F" w:rsidP="009E0D20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35543F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Loredana </w:t>
            </w:r>
            <w:proofErr w:type="spellStart"/>
            <w:r w:rsidRPr="0035543F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Boier</w:t>
            </w:r>
            <w:proofErr w:type="spellEnd"/>
          </w:p>
        </w:tc>
      </w:tr>
      <w:tr w:rsidR="00D40BA0" w:rsidRPr="009E0D20" w14:paraId="3FF08365" w14:textId="77777777" w:rsidTr="00AC5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vAlign w:val="center"/>
          </w:tcPr>
          <w:p w14:paraId="1DD643B7" w14:textId="70FACB4E" w:rsidR="00D40BA0" w:rsidRPr="0035543F" w:rsidRDefault="0035543F" w:rsidP="009E0D20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35543F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Mihaela Angela </w:t>
            </w:r>
            <w:proofErr w:type="spellStart"/>
            <w:r w:rsidRPr="0035543F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Iancu</w:t>
            </w:r>
            <w:proofErr w:type="spellEnd"/>
          </w:p>
        </w:tc>
      </w:tr>
      <w:tr w:rsidR="00D40BA0" w:rsidRPr="009E0D20" w14:paraId="1E39F80C" w14:textId="77777777" w:rsidTr="00AC54B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vAlign w:val="center"/>
          </w:tcPr>
          <w:p w14:paraId="1CE87E17" w14:textId="37771432" w:rsidR="00D40BA0" w:rsidRPr="0035543F" w:rsidRDefault="0035543F" w:rsidP="009E0D20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35543F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Mioara</w:t>
            </w:r>
            <w:proofErr w:type="spellEnd"/>
            <w:r w:rsidRPr="0035543F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Elena </w:t>
            </w:r>
            <w:proofErr w:type="spellStart"/>
            <w:r w:rsidRPr="0035543F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Goleanu</w:t>
            </w:r>
            <w:proofErr w:type="spellEnd"/>
          </w:p>
        </w:tc>
      </w:tr>
      <w:tr w:rsidR="00D40BA0" w:rsidRPr="009E0D20" w14:paraId="23B34FD0" w14:textId="77777777" w:rsidTr="00AC5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vAlign w:val="center"/>
          </w:tcPr>
          <w:p w14:paraId="282B644B" w14:textId="6D034911" w:rsidR="00D40BA0" w:rsidRPr="0035543F" w:rsidRDefault="0035543F" w:rsidP="009E0D20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35543F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Mirel</w:t>
            </w:r>
            <w:proofErr w:type="spellEnd"/>
            <w:r w:rsidRPr="0035543F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543F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Lebada</w:t>
            </w:r>
            <w:proofErr w:type="spellEnd"/>
          </w:p>
        </w:tc>
      </w:tr>
    </w:tbl>
    <w:p w14:paraId="7F64CC64" w14:textId="7F0A2988" w:rsidR="00934BC0" w:rsidRDefault="00934BC0" w:rsidP="00934BC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</w:p>
    <w:p w14:paraId="43E84470" w14:textId="77777777" w:rsidR="00FA6216" w:rsidRDefault="00FA6216" w:rsidP="00934BC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</w:p>
    <w:tbl>
      <w:tblPr>
        <w:tblStyle w:val="PlainTable1"/>
        <w:tblpPr w:leftFromText="180" w:rightFromText="180" w:vertAnchor="text" w:tblpXSpec="center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092C5B" w:rsidRPr="009E0D20" w14:paraId="6C86AF01" w14:textId="77777777" w:rsidTr="00D55E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vAlign w:val="center"/>
          </w:tcPr>
          <w:p w14:paraId="4565C6C1" w14:textId="1AFFEC62" w:rsidR="00092C5B" w:rsidRPr="009E0D20" w:rsidRDefault="00D40BA0" w:rsidP="006C3C94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25 </w:t>
            </w:r>
            <w:r w:rsidR="00D55EEF" w:rsidRPr="00D55E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x </w:t>
            </w:r>
            <w:r w:rsidR="00517D12">
              <w:t xml:space="preserve"> </w:t>
            </w:r>
            <w:r w:rsidRPr="00D40BA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Grill Electric Beko</w:t>
            </w:r>
          </w:p>
        </w:tc>
      </w:tr>
      <w:tr w:rsidR="00092C5B" w:rsidRPr="009E0D20" w14:paraId="1757AEAC" w14:textId="77777777" w:rsidTr="006C3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vAlign w:val="center"/>
          </w:tcPr>
          <w:p w14:paraId="05F4B1DA" w14:textId="01C1F0F3" w:rsidR="00D55EEF" w:rsidRPr="0035543F" w:rsidRDefault="0035543F" w:rsidP="00D55EEF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</w:rPr>
            </w:pPr>
            <w:r w:rsidRPr="0035543F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</w:rPr>
              <w:t xml:space="preserve">Daniel </w:t>
            </w:r>
            <w:proofErr w:type="spellStart"/>
            <w:r w:rsidRPr="0035543F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</w:rPr>
              <w:t>Bobe</w:t>
            </w:r>
            <w:proofErr w:type="spellEnd"/>
          </w:p>
        </w:tc>
      </w:tr>
      <w:tr w:rsidR="00092C5B" w:rsidRPr="009E0D20" w14:paraId="0FBCDE8D" w14:textId="77777777" w:rsidTr="006C3C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vAlign w:val="center"/>
          </w:tcPr>
          <w:p w14:paraId="19D4B1FC" w14:textId="591461F3" w:rsidR="00092C5B" w:rsidRPr="0035543F" w:rsidRDefault="0035543F" w:rsidP="006C3C94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</w:rPr>
            </w:pPr>
            <w:r w:rsidRPr="0035543F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</w:rPr>
              <w:t>Maria Nicoleta Goran</w:t>
            </w:r>
          </w:p>
        </w:tc>
      </w:tr>
      <w:tr w:rsidR="00092C5B" w:rsidRPr="009E0D20" w14:paraId="699B50E1" w14:textId="77777777" w:rsidTr="006C3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vAlign w:val="center"/>
          </w:tcPr>
          <w:p w14:paraId="5BB27E12" w14:textId="45498C69" w:rsidR="00092C5B" w:rsidRPr="0035543F" w:rsidRDefault="0035543F" w:rsidP="006C3C94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</w:rPr>
            </w:pPr>
            <w:r w:rsidRPr="0035543F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</w:rPr>
              <w:t xml:space="preserve">Anamaria </w:t>
            </w:r>
            <w:proofErr w:type="spellStart"/>
            <w:r w:rsidRPr="0035543F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</w:rPr>
              <w:t>Petre</w:t>
            </w:r>
            <w:proofErr w:type="spellEnd"/>
          </w:p>
        </w:tc>
      </w:tr>
      <w:tr w:rsidR="00092C5B" w:rsidRPr="009E0D20" w14:paraId="2A789239" w14:textId="77777777" w:rsidTr="006C3C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vAlign w:val="center"/>
          </w:tcPr>
          <w:p w14:paraId="067AA780" w14:textId="1A20BA77" w:rsidR="00092C5B" w:rsidRPr="0035543F" w:rsidRDefault="0035543F" w:rsidP="006C3C94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</w:rPr>
            </w:pPr>
            <w:r w:rsidRPr="0035543F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</w:rPr>
              <w:t xml:space="preserve">Elena </w:t>
            </w:r>
            <w:proofErr w:type="spellStart"/>
            <w:r w:rsidRPr="0035543F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</w:rPr>
              <w:t>Barbu</w:t>
            </w:r>
            <w:proofErr w:type="spellEnd"/>
          </w:p>
        </w:tc>
      </w:tr>
      <w:tr w:rsidR="00D40BA0" w:rsidRPr="009E0D20" w14:paraId="0DE283B8" w14:textId="77777777" w:rsidTr="006C3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vAlign w:val="center"/>
          </w:tcPr>
          <w:p w14:paraId="17EA2D8F" w14:textId="56920485" w:rsidR="00D40BA0" w:rsidRPr="0035543F" w:rsidRDefault="0035543F" w:rsidP="006C3C94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</w:rPr>
            </w:pPr>
            <w:r w:rsidRPr="0035543F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</w:rPr>
              <w:t>Sergiu Andrei Mic</w:t>
            </w:r>
          </w:p>
        </w:tc>
      </w:tr>
      <w:tr w:rsidR="00D40BA0" w:rsidRPr="009E0D20" w14:paraId="54848619" w14:textId="77777777" w:rsidTr="006C3C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vAlign w:val="center"/>
          </w:tcPr>
          <w:p w14:paraId="66B8A450" w14:textId="19E0F6E3" w:rsidR="00D40BA0" w:rsidRPr="0035543F" w:rsidRDefault="0035543F" w:rsidP="006C3C94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</w:rPr>
            </w:pPr>
            <w:r w:rsidRPr="0035543F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</w:rPr>
              <w:t xml:space="preserve">Nicoleta </w:t>
            </w:r>
            <w:proofErr w:type="spellStart"/>
            <w:r w:rsidRPr="0035543F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</w:rPr>
              <w:t>Bejinaru</w:t>
            </w:r>
            <w:proofErr w:type="spellEnd"/>
          </w:p>
        </w:tc>
      </w:tr>
      <w:tr w:rsidR="00D40BA0" w:rsidRPr="009E0D20" w14:paraId="0C3A912F" w14:textId="77777777" w:rsidTr="006C3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vAlign w:val="center"/>
          </w:tcPr>
          <w:p w14:paraId="058CF909" w14:textId="0147D17F" w:rsidR="00D40BA0" w:rsidRPr="0035543F" w:rsidRDefault="0035543F" w:rsidP="006C3C94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</w:rPr>
            </w:pPr>
            <w:r w:rsidRPr="0035543F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</w:rPr>
              <w:t xml:space="preserve">Alina </w:t>
            </w:r>
            <w:proofErr w:type="spellStart"/>
            <w:r w:rsidRPr="0035543F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</w:rPr>
              <w:t>Mehedintu</w:t>
            </w:r>
            <w:proofErr w:type="spellEnd"/>
          </w:p>
        </w:tc>
      </w:tr>
      <w:tr w:rsidR="00092C5B" w:rsidRPr="009E0D20" w14:paraId="6656C382" w14:textId="77777777" w:rsidTr="006C3C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vAlign w:val="center"/>
          </w:tcPr>
          <w:p w14:paraId="6E8E5B70" w14:textId="18487943" w:rsidR="00092C5B" w:rsidRPr="0035543F" w:rsidRDefault="0035543F" w:rsidP="006C3C94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</w:rPr>
            </w:pPr>
            <w:r w:rsidRPr="0035543F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</w:rPr>
              <w:t xml:space="preserve">Madalina Florina </w:t>
            </w:r>
            <w:proofErr w:type="spellStart"/>
            <w:r w:rsidRPr="0035543F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</w:rPr>
              <w:t>Vlasceanu</w:t>
            </w:r>
            <w:proofErr w:type="spellEnd"/>
          </w:p>
        </w:tc>
      </w:tr>
      <w:tr w:rsidR="00092C5B" w:rsidRPr="009E0D20" w14:paraId="29B5C080" w14:textId="77777777" w:rsidTr="006C3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vAlign w:val="center"/>
          </w:tcPr>
          <w:p w14:paraId="29973AC1" w14:textId="0BA53699" w:rsidR="00092C5B" w:rsidRPr="0035543F" w:rsidRDefault="0035543F" w:rsidP="006C3C94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</w:rPr>
            </w:pPr>
            <w:r w:rsidRPr="0035543F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</w:rPr>
              <w:t xml:space="preserve">Roxana </w:t>
            </w:r>
            <w:proofErr w:type="spellStart"/>
            <w:r w:rsidRPr="0035543F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</w:rPr>
              <w:t>Lupu</w:t>
            </w:r>
            <w:proofErr w:type="spellEnd"/>
          </w:p>
        </w:tc>
      </w:tr>
      <w:tr w:rsidR="00D40BA0" w:rsidRPr="009E0D20" w14:paraId="0A527AA4" w14:textId="77777777" w:rsidTr="006C3C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vAlign w:val="center"/>
          </w:tcPr>
          <w:p w14:paraId="2E1F8588" w14:textId="21C2433D" w:rsidR="00D40BA0" w:rsidRPr="0035543F" w:rsidRDefault="0035543F" w:rsidP="006C3C94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</w:rPr>
            </w:pPr>
            <w:r w:rsidRPr="0035543F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</w:rPr>
              <w:t>Elena Pavel</w:t>
            </w:r>
          </w:p>
        </w:tc>
      </w:tr>
      <w:tr w:rsidR="00D40BA0" w:rsidRPr="009E0D20" w14:paraId="475A5E80" w14:textId="77777777" w:rsidTr="006C3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vAlign w:val="center"/>
          </w:tcPr>
          <w:p w14:paraId="5B1ECAE3" w14:textId="59AA4B94" w:rsidR="00D40BA0" w:rsidRPr="0035543F" w:rsidRDefault="0035543F" w:rsidP="006C3C94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</w:rPr>
            </w:pPr>
            <w:r w:rsidRPr="0035543F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</w:rPr>
              <w:t>Alexandra Andrei</w:t>
            </w:r>
          </w:p>
        </w:tc>
      </w:tr>
      <w:tr w:rsidR="00D40BA0" w:rsidRPr="009E0D20" w14:paraId="280CA0E0" w14:textId="77777777" w:rsidTr="006C3C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vAlign w:val="center"/>
          </w:tcPr>
          <w:p w14:paraId="53776FE6" w14:textId="645DC1F7" w:rsidR="00D40BA0" w:rsidRPr="0035543F" w:rsidRDefault="009520E4" w:rsidP="006C3C94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</w:rPr>
              <w:t>Gheor</w:t>
            </w:r>
            <w:r w:rsidR="0035543F" w:rsidRPr="0035543F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</w:rPr>
              <w:t>ghe Ionescu</w:t>
            </w:r>
          </w:p>
        </w:tc>
      </w:tr>
      <w:tr w:rsidR="00D40BA0" w:rsidRPr="009E0D20" w14:paraId="1F17A00C" w14:textId="77777777" w:rsidTr="006C3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vAlign w:val="center"/>
          </w:tcPr>
          <w:p w14:paraId="7E8DC04F" w14:textId="73961013" w:rsidR="00D40BA0" w:rsidRPr="0035543F" w:rsidRDefault="0035543F" w:rsidP="006C3C94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</w:rPr>
            </w:pPr>
            <w:proofErr w:type="spellStart"/>
            <w:r w:rsidRPr="0035543F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</w:rPr>
              <w:t>Ionel</w:t>
            </w:r>
            <w:proofErr w:type="spellEnd"/>
            <w:r w:rsidRPr="0035543F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</w:rPr>
              <w:t xml:space="preserve"> Cornel </w:t>
            </w:r>
            <w:proofErr w:type="spellStart"/>
            <w:r w:rsidRPr="0035543F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</w:rPr>
              <w:t>Vasilescu</w:t>
            </w:r>
            <w:proofErr w:type="spellEnd"/>
          </w:p>
        </w:tc>
      </w:tr>
      <w:tr w:rsidR="00D40BA0" w:rsidRPr="009E0D20" w14:paraId="753A8944" w14:textId="77777777" w:rsidTr="006C3C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vAlign w:val="center"/>
          </w:tcPr>
          <w:p w14:paraId="0CA37134" w14:textId="07E45C65" w:rsidR="00D40BA0" w:rsidRPr="0035543F" w:rsidRDefault="0035543F" w:rsidP="006C3C94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</w:rPr>
            </w:pPr>
            <w:proofErr w:type="spellStart"/>
            <w:r w:rsidRPr="0035543F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</w:rPr>
              <w:t>Fanica</w:t>
            </w:r>
            <w:proofErr w:type="spellEnd"/>
            <w:r w:rsidRPr="0035543F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</w:rPr>
              <w:t xml:space="preserve"> </w:t>
            </w:r>
            <w:proofErr w:type="spellStart"/>
            <w:r w:rsidRPr="0035543F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</w:rPr>
              <w:t>Bertescu</w:t>
            </w:r>
            <w:proofErr w:type="spellEnd"/>
          </w:p>
        </w:tc>
      </w:tr>
      <w:tr w:rsidR="00D40BA0" w:rsidRPr="009E0D20" w14:paraId="149148BE" w14:textId="77777777" w:rsidTr="006C3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vAlign w:val="center"/>
          </w:tcPr>
          <w:p w14:paraId="50ACE9C7" w14:textId="3A7CB217" w:rsidR="00D40BA0" w:rsidRPr="0035543F" w:rsidRDefault="0035543F" w:rsidP="006C3C94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</w:rPr>
            </w:pPr>
            <w:proofErr w:type="spellStart"/>
            <w:r w:rsidRPr="0035543F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</w:rPr>
              <w:t>Alexandru</w:t>
            </w:r>
            <w:proofErr w:type="spellEnd"/>
            <w:r w:rsidRPr="0035543F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</w:rPr>
              <w:t xml:space="preserve"> </w:t>
            </w:r>
            <w:proofErr w:type="spellStart"/>
            <w:r w:rsidRPr="0035543F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</w:rPr>
              <w:t>Zichor</w:t>
            </w:r>
            <w:proofErr w:type="spellEnd"/>
          </w:p>
        </w:tc>
      </w:tr>
      <w:tr w:rsidR="00D40BA0" w:rsidRPr="009E0D20" w14:paraId="405081F6" w14:textId="77777777" w:rsidTr="006C3C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vAlign w:val="center"/>
          </w:tcPr>
          <w:p w14:paraId="6E835B3F" w14:textId="79A55D6B" w:rsidR="00D40BA0" w:rsidRPr="0035543F" w:rsidRDefault="0035543F" w:rsidP="006C3C94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</w:rPr>
            </w:pPr>
            <w:r w:rsidRPr="0035543F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</w:rPr>
              <w:t xml:space="preserve">Octavian </w:t>
            </w:r>
            <w:proofErr w:type="spellStart"/>
            <w:r w:rsidRPr="0035543F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</w:rPr>
              <w:t>Cioba</w:t>
            </w:r>
            <w:proofErr w:type="spellEnd"/>
          </w:p>
        </w:tc>
      </w:tr>
      <w:tr w:rsidR="00D40BA0" w:rsidRPr="009E0D20" w14:paraId="4A094A8E" w14:textId="77777777" w:rsidTr="006C3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vAlign w:val="center"/>
          </w:tcPr>
          <w:p w14:paraId="386306D1" w14:textId="65936E96" w:rsidR="00D40BA0" w:rsidRPr="0035543F" w:rsidRDefault="0035543F" w:rsidP="006C3C94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</w:rPr>
            </w:pPr>
            <w:r w:rsidRPr="0035543F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</w:rPr>
              <w:t xml:space="preserve">Adriana </w:t>
            </w:r>
            <w:proofErr w:type="spellStart"/>
            <w:r w:rsidRPr="0035543F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</w:rPr>
              <w:t>Homeag</w:t>
            </w:r>
            <w:proofErr w:type="spellEnd"/>
          </w:p>
        </w:tc>
      </w:tr>
      <w:tr w:rsidR="00D40BA0" w:rsidRPr="009E0D20" w14:paraId="19EC01BD" w14:textId="77777777" w:rsidTr="006C3C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vAlign w:val="center"/>
          </w:tcPr>
          <w:p w14:paraId="20E8B171" w14:textId="6029C996" w:rsidR="00D40BA0" w:rsidRPr="0035543F" w:rsidRDefault="0035543F" w:rsidP="006C3C94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</w:rPr>
            </w:pPr>
            <w:r w:rsidRPr="0035543F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</w:rPr>
              <w:t xml:space="preserve">Florina </w:t>
            </w:r>
            <w:proofErr w:type="spellStart"/>
            <w:r w:rsidRPr="0035543F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</w:rPr>
              <w:t>Tanase</w:t>
            </w:r>
            <w:proofErr w:type="spellEnd"/>
          </w:p>
        </w:tc>
      </w:tr>
      <w:tr w:rsidR="00D40BA0" w:rsidRPr="009E0D20" w14:paraId="0C9F8283" w14:textId="77777777" w:rsidTr="006C3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vAlign w:val="center"/>
          </w:tcPr>
          <w:p w14:paraId="6579CC4D" w14:textId="573456BB" w:rsidR="00D40BA0" w:rsidRPr="0035543F" w:rsidRDefault="0035543F" w:rsidP="006C3C94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</w:rPr>
            </w:pPr>
            <w:proofErr w:type="spellStart"/>
            <w:r w:rsidRPr="0035543F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</w:rPr>
              <w:t>Stanel</w:t>
            </w:r>
            <w:proofErr w:type="spellEnd"/>
            <w:r w:rsidRPr="0035543F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</w:rPr>
              <w:t xml:space="preserve"> Vlad</w:t>
            </w:r>
          </w:p>
        </w:tc>
      </w:tr>
      <w:tr w:rsidR="00D40BA0" w:rsidRPr="009E0D20" w14:paraId="7C7604F2" w14:textId="77777777" w:rsidTr="006C3C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vAlign w:val="center"/>
          </w:tcPr>
          <w:p w14:paraId="7A071322" w14:textId="7662B031" w:rsidR="00D40BA0" w:rsidRPr="0035543F" w:rsidRDefault="0035543F" w:rsidP="006C3C94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</w:rPr>
            </w:pPr>
            <w:proofErr w:type="spellStart"/>
            <w:r w:rsidRPr="0035543F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</w:rPr>
              <w:t>Antoaneta</w:t>
            </w:r>
            <w:proofErr w:type="spellEnd"/>
            <w:r w:rsidRPr="0035543F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</w:rPr>
              <w:t xml:space="preserve"> </w:t>
            </w:r>
            <w:proofErr w:type="spellStart"/>
            <w:r w:rsidRPr="0035543F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</w:rPr>
              <w:t>Sirbu</w:t>
            </w:r>
            <w:proofErr w:type="spellEnd"/>
          </w:p>
        </w:tc>
      </w:tr>
      <w:tr w:rsidR="00D40BA0" w:rsidRPr="009E0D20" w14:paraId="6C286B81" w14:textId="77777777" w:rsidTr="006C3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vAlign w:val="center"/>
          </w:tcPr>
          <w:p w14:paraId="2D77E8BD" w14:textId="4FAB6629" w:rsidR="00D40BA0" w:rsidRPr="0035543F" w:rsidRDefault="0035543F" w:rsidP="006C3C94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</w:rPr>
            </w:pPr>
            <w:r w:rsidRPr="0035543F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</w:rPr>
              <w:t xml:space="preserve">Andrei </w:t>
            </w:r>
            <w:proofErr w:type="spellStart"/>
            <w:r w:rsidRPr="0035543F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</w:rPr>
              <w:t>Zlota</w:t>
            </w:r>
            <w:proofErr w:type="spellEnd"/>
          </w:p>
        </w:tc>
      </w:tr>
      <w:tr w:rsidR="00D40BA0" w:rsidRPr="009E0D20" w14:paraId="07BBA983" w14:textId="77777777" w:rsidTr="006C3C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vAlign w:val="center"/>
          </w:tcPr>
          <w:p w14:paraId="5A18E2A5" w14:textId="26F187E1" w:rsidR="00D40BA0" w:rsidRPr="0035543F" w:rsidRDefault="0035543F" w:rsidP="006C3C94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</w:rPr>
            </w:pPr>
            <w:r w:rsidRPr="0035543F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</w:rPr>
              <w:lastRenderedPageBreak/>
              <w:t>Sofia Tiu</w:t>
            </w:r>
          </w:p>
        </w:tc>
      </w:tr>
      <w:tr w:rsidR="00D40BA0" w:rsidRPr="009E0D20" w14:paraId="451C64DF" w14:textId="77777777" w:rsidTr="006C3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vAlign w:val="center"/>
          </w:tcPr>
          <w:p w14:paraId="01235FBC" w14:textId="5E7CAD2D" w:rsidR="00D40BA0" w:rsidRPr="0035543F" w:rsidRDefault="006E1B92" w:rsidP="006C3C94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</w:rPr>
              <w:t>Tiberiu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</w:rPr>
              <w:t>Orban</w:t>
            </w:r>
            <w:proofErr w:type="spellEnd"/>
          </w:p>
        </w:tc>
      </w:tr>
      <w:tr w:rsidR="00D40BA0" w:rsidRPr="009E0D20" w14:paraId="25858345" w14:textId="77777777" w:rsidTr="006C3C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vAlign w:val="center"/>
          </w:tcPr>
          <w:p w14:paraId="39D7C3F6" w14:textId="59ECAAFC" w:rsidR="00D40BA0" w:rsidRPr="0035543F" w:rsidRDefault="0035543F" w:rsidP="006C3C94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</w:rPr>
            </w:pPr>
            <w:r w:rsidRPr="0035543F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</w:rPr>
              <w:t xml:space="preserve">Mihaela </w:t>
            </w:r>
            <w:proofErr w:type="spellStart"/>
            <w:r w:rsidRPr="0035543F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</w:rPr>
              <w:t>Raducu</w:t>
            </w:r>
            <w:proofErr w:type="spellEnd"/>
          </w:p>
        </w:tc>
      </w:tr>
      <w:tr w:rsidR="00D40BA0" w:rsidRPr="009E0D20" w14:paraId="390BAD08" w14:textId="77777777" w:rsidTr="006C3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vAlign w:val="center"/>
          </w:tcPr>
          <w:p w14:paraId="2410F174" w14:textId="6875C1E3" w:rsidR="00D40BA0" w:rsidRPr="0035543F" w:rsidRDefault="0035543F" w:rsidP="006C3C94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</w:rPr>
            </w:pPr>
            <w:r w:rsidRPr="0035543F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</w:rPr>
              <w:t>Sandor Janos Tamas</w:t>
            </w:r>
          </w:p>
        </w:tc>
      </w:tr>
    </w:tbl>
    <w:p w14:paraId="2C3F99A2" w14:textId="77777777" w:rsidR="005B1D17" w:rsidRPr="00053478" w:rsidRDefault="005B1D17" w:rsidP="00634A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bookmarkStart w:id="0" w:name="_GoBack"/>
      <w:bookmarkEnd w:id="0"/>
    </w:p>
    <w:sectPr w:rsidR="005B1D17" w:rsidRPr="000534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0FC"/>
    <w:rsid w:val="00053478"/>
    <w:rsid w:val="00092C5B"/>
    <w:rsid w:val="000A2856"/>
    <w:rsid w:val="001A777A"/>
    <w:rsid w:val="002751DA"/>
    <w:rsid w:val="002E3509"/>
    <w:rsid w:val="0033054A"/>
    <w:rsid w:val="003422A6"/>
    <w:rsid w:val="0035543F"/>
    <w:rsid w:val="003D2F82"/>
    <w:rsid w:val="004877E1"/>
    <w:rsid w:val="0051575B"/>
    <w:rsid w:val="00517D12"/>
    <w:rsid w:val="00590EB6"/>
    <w:rsid w:val="005B1D17"/>
    <w:rsid w:val="00634AB3"/>
    <w:rsid w:val="006E1B92"/>
    <w:rsid w:val="007020FC"/>
    <w:rsid w:val="00781058"/>
    <w:rsid w:val="008C78BC"/>
    <w:rsid w:val="00934BC0"/>
    <w:rsid w:val="009520E4"/>
    <w:rsid w:val="009E0D20"/>
    <w:rsid w:val="00AA70CA"/>
    <w:rsid w:val="00AC54BE"/>
    <w:rsid w:val="00BF205F"/>
    <w:rsid w:val="00C329C2"/>
    <w:rsid w:val="00CD79F0"/>
    <w:rsid w:val="00D40BA0"/>
    <w:rsid w:val="00D55EEF"/>
    <w:rsid w:val="00D80922"/>
    <w:rsid w:val="00F905BD"/>
    <w:rsid w:val="00FA6216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A19210"/>
  <w15:chartTrackingRefBased/>
  <w15:docId w15:val="{A82219FD-6049-4A18-B097-4EFEE2739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1">
    <w:name w:val="Plain Table 1"/>
    <w:basedOn w:val="TableNormal"/>
    <w:uiPriority w:val="41"/>
    <w:rsid w:val="009E0D2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MediumList2-Accent1">
    <w:name w:val="Medium List 2 Accent 1"/>
    <w:basedOn w:val="TableNormal"/>
    <w:uiPriority w:val="66"/>
    <w:rsid w:val="000534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39"/>
    <w:rsid w:val="00053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0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E3C1070-AD24-4FEE-9065-DC83CF2B3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lina.lepadatu</dc:creator>
  <cp:keywords/>
  <dc:description/>
  <cp:lastModifiedBy>madalina.lepadatu</cp:lastModifiedBy>
  <cp:revision>16</cp:revision>
  <cp:lastPrinted>2022-01-17T12:01:00Z</cp:lastPrinted>
  <dcterms:created xsi:type="dcterms:W3CDTF">2021-01-07T14:10:00Z</dcterms:created>
  <dcterms:modified xsi:type="dcterms:W3CDTF">2022-05-06T13:21:00Z</dcterms:modified>
</cp:coreProperties>
</file>